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9D913" w14:textId="77777777" w:rsidR="00871549" w:rsidRDefault="00D8470F" w:rsidP="003902E6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éf </w:t>
      </w:r>
      <w:proofErr w:type="gramStart"/>
      <w:r>
        <w:rPr>
          <w:b/>
          <w:bCs/>
          <w:sz w:val="20"/>
          <w:szCs w:val="20"/>
        </w:rPr>
        <w:t>demande</w:t>
      </w:r>
      <w:r w:rsidR="00871549">
        <w:rPr>
          <w:b/>
          <w:bCs/>
          <w:sz w:val="20"/>
          <w:szCs w:val="20"/>
        </w:rPr>
        <w:t>:</w:t>
      </w:r>
      <w:proofErr w:type="gramEnd"/>
      <w:r w:rsidR="00871549">
        <w:rPr>
          <w:b/>
          <w:bCs/>
          <w:sz w:val="20"/>
          <w:szCs w:val="20"/>
        </w:rPr>
        <w:t xml:space="preserve"> ………………</w:t>
      </w:r>
      <w:r w:rsidR="00871549">
        <w:rPr>
          <w:b/>
          <w:bCs/>
          <w:sz w:val="20"/>
          <w:szCs w:val="20"/>
        </w:rPr>
        <w:tab/>
      </w:r>
      <w:r w:rsidR="00871549">
        <w:rPr>
          <w:b/>
          <w:bCs/>
          <w:sz w:val="20"/>
          <w:szCs w:val="20"/>
        </w:rPr>
        <w:tab/>
      </w:r>
      <w:r w:rsidR="009427B0">
        <w:rPr>
          <w:b/>
          <w:bCs/>
          <w:sz w:val="20"/>
          <w:szCs w:val="20"/>
        </w:rPr>
        <w:tab/>
      </w:r>
      <w:r w:rsidR="009427B0">
        <w:rPr>
          <w:b/>
          <w:bCs/>
          <w:sz w:val="20"/>
          <w:szCs w:val="20"/>
        </w:rPr>
        <w:tab/>
      </w:r>
    </w:p>
    <w:p w14:paraId="2AC7584C" w14:textId="77777777" w:rsidR="00294A2C" w:rsidRDefault="00294A2C" w:rsidP="003902E6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Grilledutableau"/>
        <w:tblW w:w="10015" w:type="dxa"/>
        <w:jc w:val="center"/>
        <w:tblLook w:val="04A0" w:firstRow="1" w:lastRow="0" w:firstColumn="1" w:lastColumn="0" w:noHBand="0" w:noVBand="1"/>
      </w:tblPr>
      <w:tblGrid>
        <w:gridCol w:w="2080"/>
        <w:gridCol w:w="2274"/>
        <w:gridCol w:w="2289"/>
        <w:gridCol w:w="3372"/>
      </w:tblGrid>
      <w:tr w:rsidR="00CE7C3C" w14:paraId="0C005682" w14:textId="77777777" w:rsidTr="00437AF7">
        <w:trPr>
          <w:trHeight w:val="591"/>
          <w:jc w:val="center"/>
        </w:trPr>
        <w:tc>
          <w:tcPr>
            <w:tcW w:w="2080" w:type="dxa"/>
            <w:shd w:val="clear" w:color="auto" w:fill="C6D9F1" w:themeFill="text2" w:themeFillTint="33"/>
            <w:vAlign w:val="center"/>
          </w:tcPr>
          <w:p w14:paraId="546B5C17" w14:textId="77777777" w:rsidR="00CE7C3C" w:rsidRPr="00437AF7" w:rsidRDefault="00CE7C3C" w:rsidP="00871549">
            <w:pPr>
              <w:contextualSpacing/>
              <w:rPr>
                <w:b/>
                <w:bCs/>
              </w:rPr>
            </w:pPr>
            <w:r w:rsidRPr="00437AF7">
              <w:rPr>
                <w:b/>
                <w:bCs/>
              </w:rPr>
              <w:t>Administration</w:t>
            </w:r>
          </w:p>
        </w:tc>
        <w:tc>
          <w:tcPr>
            <w:tcW w:w="7935" w:type="dxa"/>
            <w:gridSpan w:val="3"/>
            <w:vAlign w:val="center"/>
          </w:tcPr>
          <w:p w14:paraId="35B8C23C" w14:textId="606AF625" w:rsidR="00CE7C3C" w:rsidRPr="00437AF7" w:rsidRDefault="00CE7C3C" w:rsidP="004C2C70">
            <w:pPr>
              <w:contextualSpacing/>
              <w:rPr>
                <w:b/>
              </w:rPr>
            </w:pPr>
          </w:p>
        </w:tc>
      </w:tr>
      <w:tr w:rsidR="00CE7C3C" w14:paraId="775C39D3" w14:textId="77777777" w:rsidTr="00437AF7">
        <w:trPr>
          <w:trHeight w:val="808"/>
          <w:jc w:val="center"/>
        </w:trPr>
        <w:tc>
          <w:tcPr>
            <w:tcW w:w="2080" w:type="dxa"/>
            <w:shd w:val="clear" w:color="auto" w:fill="C6D9F1" w:themeFill="text2" w:themeFillTint="33"/>
            <w:vAlign w:val="center"/>
          </w:tcPr>
          <w:p w14:paraId="0403837C" w14:textId="77777777" w:rsidR="00CE7C3C" w:rsidRPr="00437AF7" w:rsidRDefault="00282440" w:rsidP="00871549">
            <w:pPr>
              <w:contextualSpacing/>
              <w:rPr>
                <w:b/>
                <w:bCs/>
              </w:rPr>
            </w:pPr>
            <w:r w:rsidRPr="00437AF7">
              <w:rPr>
                <w:b/>
                <w:bCs/>
              </w:rPr>
              <w:t>Contact</w:t>
            </w:r>
          </w:p>
        </w:tc>
        <w:tc>
          <w:tcPr>
            <w:tcW w:w="7935" w:type="dxa"/>
            <w:gridSpan w:val="3"/>
            <w:vAlign w:val="center"/>
          </w:tcPr>
          <w:p w14:paraId="15D7DFC0" w14:textId="77777777" w:rsidR="00214CAA" w:rsidRPr="00437AF7" w:rsidRDefault="00214CAA" w:rsidP="00214CAA">
            <w:pPr>
              <w:tabs>
                <w:tab w:val="left" w:pos="3060"/>
              </w:tabs>
              <w:contextualSpacing/>
            </w:pPr>
          </w:p>
          <w:p w14:paraId="15AF88F7" w14:textId="168A4436" w:rsidR="00587DDE" w:rsidRPr="00437AF7" w:rsidRDefault="00214CAA" w:rsidP="00587DDE">
            <w:pPr>
              <w:tabs>
                <w:tab w:val="left" w:pos="3060"/>
              </w:tabs>
              <w:contextualSpacing/>
            </w:pPr>
            <w:r w:rsidRPr="00437AF7">
              <w:t xml:space="preserve">Nom et </w:t>
            </w:r>
            <w:proofErr w:type="gramStart"/>
            <w:r w:rsidRPr="00437AF7">
              <w:t>Prénom:</w:t>
            </w:r>
            <w:proofErr w:type="gramEnd"/>
            <w:r w:rsidR="00400E75">
              <w:t xml:space="preserve"> </w:t>
            </w:r>
            <w:r w:rsidR="00A56F3A">
              <w:t xml:space="preserve">   </w:t>
            </w:r>
            <w:r w:rsidR="00E06E1F">
              <w:t xml:space="preserve">                                 </w:t>
            </w:r>
            <w:r w:rsidR="00587DDE" w:rsidRPr="00437AF7">
              <w:t xml:space="preserve">    </w:t>
            </w:r>
            <w:r w:rsidR="00A56F3A">
              <w:t xml:space="preserve">     </w:t>
            </w:r>
            <w:r w:rsidR="00587DDE" w:rsidRPr="00437AF7">
              <w:t xml:space="preserve">        Fonction :</w:t>
            </w:r>
            <w:r w:rsidR="009A7B56">
              <w:t xml:space="preserve"> </w:t>
            </w:r>
          </w:p>
          <w:p w14:paraId="0A2638C3" w14:textId="4A5600D6" w:rsidR="00214CAA" w:rsidRPr="00437AF7" w:rsidRDefault="00214CAA" w:rsidP="00587DDE">
            <w:pPr>
              <w:tabs>
                <w:tab w:val="left" w:pos="3060"/>
              </w:tabs>
              <w:contextualSpacing/>
            </w:pPr>
            <w:r w:rsidRPr="00437AF7">
              <w:t>Gsm</w:t>
            </w:r>
            <w:proofErr w:type="gramStart"/>
            <w:r w:rsidRPr="00437AF7">
              <w:t> :Email</w:t>
            </w:r>
            <w:proofErr w:type="gramEnd"/>
            <w:r w:rsidRPr="00437AF7">
              <w:t> :</w:t>
            </w:r>
            <w:r w:rsidR="009A7B56">
              <w:t xml:space="preserve"> </w:t>
            </w:r>
            <w:r w:rsidR="00E06E1F">
              <w:t xml:space="preserve">                                                  </w:t>
            </w:r>
            <w:r w:rsidR="00294A2C">
              <w:t>TEL</w:t>
            </w:r>
            <w:r w:rsidR="00E06E1F">
              <w:t> :</w:t>
            </w:r>
          </w:p>
        </w:tc>
      </w:tr>
      <w:tr w:rsidR="00360E5A" w14:paraId="0D66BC8A" w14:textId="77777777" w:rsidTr="00437AF7">
        <w:trPr>
          <w:trHeight w:val="555"/>
          <w:jc w:val="center"/>
        </w:trPr>
        <w:tc>
          <w:tcPr>
            <w:tcW w:w="2080" w:type="dxa"/>
            <w:shd w:val="clear" w:color="auto" w:fill="C6D9F1" w:themeFill="text2" w:themeFillTint="33"/>
            <w:vAlign w:val="center"/>
          </w:tcPr>
          <w:p w14:paraId="28233B34" w14:textId="77777777" w:rsidR="00360E5A" w:rsidRPr="00437AF7" w:rsidRDefault="00055EE1" w:rsidP="00265F45">
            <w:pPr>
              <w:contextualSpacing/>
              <w:rPr>
                <w:b/>
                <w:bCs/>
              </w:rPr>
            </w:pPr>
            <w:r w:rsidRPr="00437AF7">
              <w:rPr>
                <w:b/>
                <w:bCs/>
              </w:rPr>
              <w:t>Type demande</w:t>
            </w:r>
          </w:p>
        </w:tc>
        <w:tc>
          <w:tcPr>
            <w:tcW w:w="7935" w:type="dxa"/>
            <w:gridSpan w:val="3"/>
            <w:vAlign w:val="center"/>
          </w:tcPr>
          <w:p w14:paraId="6AA314ED" w14:textId="77777777" w:rsidR="00360E5A" w:rsidRPr="00437AF7" w:rsidRDefault="00BD1928" w:rsidP="007C61F6">
            <w:pPr>
              <w:tabs>
                <w:tab w:val="left" w:pos="3060"/>
              </w:tabs>
            </w:pPr>
            <w:r>
              <w:t>D</w:t>
            </w:r>
            <w:r w:rsidRPr="00437AF7">
              <w:t xml:space="preserve">emande de convention </w:t>
            </w:r>
            <w:r>
              <w:t>pour l’achat véhicule</w:t>
            </w:r>
          </w:p>
        </w:tc>
      </w:tr>
      <w:tr w:rsidR="00360E5A" w14:paraId="197BC6AB" w14:textId="77777777" w:rsidTr="00437AF7">
        <w:trPr>
          <w:trHeight w:val="689"/>
          <w:jc w:val="center"/>
        </w:trPr>
        <w:tc>
          <w:tcPr>
            <w:tcW w:w="2080" w:type="dxa"/>
            <w:shd w:val="clear" w:color="auto" w:fill="C6D9F1" w:themeFill="text2" w:themeFillTint="33"/>
            <w:vAlign w:val="center"/>
          </w:tcPr>
          <w:p w14:paraId="395BB7F3" w14:textId="77777777" w:rsidR="00360E5A" w:rsidRPr="00437AF7" w:rsidRDefault="00360E5A" w:rsidP="00871549">
            <w:pPr>
              <w:contextualSpacing/>
              <w:rPr>
                <w:b/>
                <w:bCs/>
              </w:rPr>
            </w:pPr>
            <w:r w:rsidRPr="00437AF7">
              <w:rPr>
                <w:b/>
                <w:bCs/>
              </w:rPr>
              <w:t xml:space="preserve">Mode Transmission des Offres de prix </w:t>
            </w:r>
          </w:p>
        </w:tc>
        <w:tc>
          <w:tcPr>
            <w:tcW w:w="2274" w:type="dxa"/>
            <w:vAlign w:val="center"/>
          </w:tcPr>
          <w:p w14:paraId="0EACB980" w14:textId="77777777" w:rsidR="00360E5A" w:rsidRPr="00437AF7" w:rsidRDefault="00360E5A" w:rsidP="009A7B56">
            <w:pPr>
              <w:pStyle w:val="Paragraphedeliste"/>
              <w:numPr>
                <w:ilvl w:val="0"/>
                <w:numId w:val="15"/>
              </w:numPr>
              <w:tabs>
                <w:tab w:val="left" w:pos="3060"/>
              </w:tabs>
            </w:pPr>
            <w:r w:rsidRPr="00437AF7">
              <w:t>Email </w:t>
            </w:r>
          </w:p>
          <w:p w14:paraId="13551D46" w14:textId="77777777" w:rsidR="00360E5A" w:rsidRPr="00437AF7" w:rsidRDefault="00360E5A" w:rsidP="00360E5A">
            <w:pPr>
              <w:pStyle w:val="Paragraphedeliste"/>
              <w:numPr>
                <w:ilvl w:val="0"/>
                <w:numId w:val="9"/>
              </w:numPr>
              <w:tabs>
                <w:tab w:val="left" w:pos="3060"/>
              </w:tabs>
            </w:pPr>
            <w:r w:rsidRPr="00437AF7">
              <w:t>Courrier </w:t>
            </w:r>
          </w:p>
          <w:p w14:paraId="4350BBA1" w14:textId="77777777" w:rsidR="00360E5A" w:rsidRPr="00437AF7" w:rsidRDefault="00360E5A" w:rsidP="00587DDE">
            <w:pPr>
              <w:pStyle w:val="Paragraphedeliste"/>
              <w:numPr>
                <w:ilvl w:val="0"/>
                <w:numId w:val="9"/>
              </w:numPr>
              <w:tabs>
                <w:tab w:val="left" w:pos="3060"/>
              </w:tabs>
            </w:pPr>
            <w:r w:rsidRPr="00437AF7">
              <w:t xml:space="preserve">Sur place </w:t>
            </w:r>
          </w:p>
        </w:tc>
        <w:tc>
          <w:tcPr>
            <w:tcW w:w="2289" w:type="dxa"/>
            <w:shd w:val="clear" w:color="auto" w:fill="C6D9F1" w:themeFill="text2" w:themeFillTint="33"/>
            <w:vAlign w:val="center"/>
          </w:tcPr>
          <w:p w14:paraId="0B3AE7FB" w14:textId="77777777" w:rsidR="00360E5A" w:rsidRPr="00437AF7" w:rsidRDefault="00360E5A" w:rsidP="00360E5A">
            <w:pPr>
              <w:contextualSpacing/>
              <w:rPr>
                <w:b/>
                <w:bCs/>
              </w:rPr>
            </w:pPr>
            <w:r w:rsidRPr="00437AF7">
              <w:rPr>
                <w:b/>
                <w:bCs/>
              </w:rPr>
              <w:t>Mode Transmission des conventions</w:t>
            </w:r>
          </w:p>
        </w:tc>
        <w:tc>
          <w:tcPr>
            <w:tcW w:w="3372" w:type="dxa"/>
            <w:vAlign w:val="center"/>
          </w:tcPr>
          <w:p w14:paraId="6DE24F83" w14:textId="77777777" w:rsidR="00360E5A" w:rsidRPr="00437AF7" w:rsidRDefault="00360E5A" w:rsidP="00587DDE">
            <w:pPr>
              <w:pStyle w:val="Paragraphedeliste"/>
              <w:numPr>
                <w:ilvl w:val="0"/>
                <w:numId w:val="14"/>
              </w:numPr>
              <w:tabs>
                <w:tab w:val="left" w:pos="3060"/>
              </w:tabs>
            </w:pPr>
            <w:r w:rsidRPr="00437AF7">
              <w:t xml:space="preserve">Sur place à la SNTL </w:t>
            </w:r>
          </w:p>
          <w:p w14:paraId="1E1151CC" w14:textId="77777777" w:rsidR="00360E5A" w:rsidRPr="00437AF7" w:rsidRDefault="00360E5A" w:rsidP="00587DDE">
            <w:pPr>
              <w:pStyle w:val="Paragraphedeliste"/>
              <w:numPr>
                <w:ilvl w:val="0"/>
                <w:numId w:val="14"/>
              </w:numPr>
              <w:tabs>
                <w:tab w:val="left" w:pos="3060"/>
              </w:tabs>
            </w:pPr>
            <w:r w:rsidRPr="00437AF7">
              <w:t>Courrier Recommandé</w:t>
            </w:r>
          </w:p>
        </w:tc>
      </w:tr>
    </w:tbl>
    <w:p w14:paraId="3C815381" w14:textId="77777777" w:rsidR="000471A7" w:rsidRDefault="000471A7" w:rsidP="00055EE1">
      <w:pPr>
        <w:spacing w:after="0" w:line="240" w:lineRule="auto"/>
        <w:contextualSpacing/>
        <w:rPr>
          <w:b/>
          <w:bCs/>
          <w:sz w:val="20"/>
          <w:szCs w:val="20"/>
        </w:rPr>
      </w:pPr>
    </w:p>
    <w:tbl>
      <w:tblPr>
        <w:tblW w:w="1006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2"/>
        <w:gridCol w:w="2388"/>
        <w:gridCol w:w="4547"/>
        <w:gridCol w:w="567"/>
        <w:gridCol w:w="851"/>
      </w:tblGrid>
      <w:tr w:rsidR="000E6B5E" w:rsidRPr="000E6B5E" w14:paraId="26A2DEE0" w14:textId="77777777" w:rsidTr="00437AF7">
        <w:trPr>
          <w:trHeight w:val="330"/>
        </w:trPr>
        <w:tc>
          <w:tcPr>
            <w:tcW w:w="100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14:paraId="486D5D58" w14:textId="77777777" w:rsidR="000E6B5E" w:rsidRPr="000E6B5E" w:rsidRDefault="000E6B5E" w:rsidP="000E6B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Désignation exacte du véhicule*</w:t>
            </w:r>
          </w:p>
        </w:tc>
      </w:tr>
      <w:tr w:rsidR="000E6B5E" w:rsidRPr="000E6B5E" w14:paraId="1E99A755" w14:textId="77777777" w:rsidTr="009A7B56">
        <w:trPr>
          <w:trHeight w:val="645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514CEC0D" w14:textId="77777777" w:rsidR="000E6B5E" w:rsidRPr="000E6B5E" w:rsidRDefault="000E6B5E" w:rsidP="000E6B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Catégorie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0F087CCD" w14:textId="77777777" w:rsidR="000E6B5E" w:rsidRPr="000E6B5E" w:rsidRDefault="00B55F4D" w:rsidP="000E6B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Gamme (DH)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53A8824A" w14:textId="77777777" w:rsidR="000E6B5E" w:rsidRPr="000E6B5E" w:rsidRDefault="000E6B5E" w:rsidP="000E6B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Aménagement Sollicit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029B251B" w14:textId="0B0FD33B" w:rsidR="000E6B5E" w:rsidRPr="000E6B5E" w:rsidRDefault="000E6B5E" w:rsidP="000E6B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Qté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14EB3695" w14:textId="77777777" w:rsidR="000E6B5E" w:rsidRPr="000E6B5E" w:rsidRDefault="000E6B5E" w:rsidP="000E6B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Budget</w:t>
            </w:r>
          </w:p>
        </w:tc>
      </w:tr>
      <w:tr w:rsidR="000E6B5E" w:rsidRPr="000E6B5E" w14:paraId="6E68A436" w14:textId="77777777" w:rsidTr="009A7B56">
        <w:trPr>
          <w:trHeight w:val="30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3103" w14:textId="77777777" w:rsidR="000E6B5E" w:rsidRPr="000E6B5E" w:rsidRDefault="000E6B5E" w:rsidP="000E6B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Conduite Intérieur </w:t>
            </w:r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br/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FE5B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H.gamme</w:t>
            </w:r>
            <w:proofErr w:type="spellEnd"/>
            <w:proofErr w:type="gramEnd"/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 &gt; 350 000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C0BA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66FB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62A1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E6B5E" w:rsidRPr="000E6B5E" w14:paraId="32A3F8D7" w14:textId="77777777" w:rsidTr="009A7B56">
        <w:trPr>
          <w:trHeight w:val="282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A7C6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3005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M.gamme</w:t>
            </w:r>
            <w:proofErr w:type="spellEnd"/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de 200 000 à 3</w:t>
            </w:r>
            <w:r w:rsidR="00BD19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5000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0888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25A4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F56B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E6B5E" w:rsidRPr="000E6B5E" w14:paraId="79A8137B" w14:textId="77777777" w:rsidTr="009A7B56">
        <w:trPr>
          <w:trHeight w:val="300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2A65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39D0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E.gamme</w:t>
            </w:r>
            <w:proofErr w:type="spellEnd"/>
            <w:proofErr w:type="gramEnd"/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     &lt;200 00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A13A" w14:textId="28053E4E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FE8C" w14:textId="20D6C8A1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F77B" w14:textId="1AD6CD15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E6B5E" w:rsidRPr="000E6B5E" w14:paraId="1B9AF89A" w14:textId="77777777" w:rsidTr="009A7B56">
        <w:trPr>
          <w:trHeight w:val="300"/>
        </w:trPr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41CE" w14:textId="310D6E6F" w:rsidR="000E6B5E" w:rsidRPr="000E6B5E" w:rsidRDefault="00663C3D" w:rsidP="00583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S U V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59DE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H.gamme</w:t>
            </w:r>
            <w:proofErr w:type="spellEnd"/>
            <w:proofErr w:type="gramEnd"/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&gt; 450 00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9846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B495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9B56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E6B5E" w:rsidRPr="000E6B5E" w14:paraId="599E1E23" w14:textId="77777777" w:rsidTr="009A7B56">
        <w:trPr>
          <w:trHeight w:val="352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FF4ED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FECA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M.gamme</w:t>
            </w:r>
            <w:proofErr w:type="spellEnd"/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de 300 000 à 450 000  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6B4B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E2E7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9CC5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E6B5E" w:rsidRPr="000E6B5E" w14:paraId="54D24C04" w14:textId="77777777" w:rsidTr="009A7B56">
        <w:trPr>
          <w:trHeight w:val="300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70620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B233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E.gamme</w:t>
            </w:r>
            <w:proofErr w:type="spellEnd"/>
            <w:proofErr w:type="gramEnd"/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 &lt;300 00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0754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C8DB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3AE5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E6B5E" w:rsidRPr="000E6B5E" w14:paraId="03527CCB" w14:textId="77777777" w:rsidTr="009A7B56">
        <w:trPr>
          <w:trHeight w:val="300"/>
        </w:trPr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13B7" w14:textId="77777777" w:rsidR="000E6B5E" w:rsidRPr="000E6B5E" w:rsidRDefault="000E6B5E" w:rsidP="000E6B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Utilitaire &lt;3,5 T            fourgon </w:t>
            </w:r>
            <w:r w:rsidR="006957B2"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tôlé</w:t>
            </w:r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, vitré, avec banquette</w:t>
            </w:r>
            <w:r w:rsidR="00BD19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, Pickup</w:t>
            </w:r>
            <w:r w:rsidR="00BD1928"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..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1A49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H.gamme</w:t>
            </w:r>
            <w:proofErr w:type="spellEnd"/>
            <w:proofErr w:type="gramEnd"/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&gt; 300 00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554E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9C08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9AC6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E6B5E" w:rsidRPr="000E6B5E" w14:paraId="607C4315" w14:textId="77777777" w:rsidTr="009A7B56">
        <w:trPr>
          <w:trHeight w:val="365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A2994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BE39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M.gamme</w:t>
            </w:r>
            <w:proofErr w:type="spellEnd"/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de 200 000 à </w:t>
            </w:r>
            <w:r w:rsidR="00BD19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30000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8F0A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2F8D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18D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E6B5E" w:rsidRPr="000E6B5E" w14:paraId="01227690" w14:textId="77777777" w:rsidTr="009A7B56">
        <w:trPr>
          <w:trHeight w:val="300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653B3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B00D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E.gamme</w:t>
            </w:r>
            <w:proofErr w:type="spellEnd"/>
            <w:proofErr w:type="gramEnd"/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 &lt;200 00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BB24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1471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0E04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E6B5E" w:rsidRPr="000E6B5E" w14:paraId="2ED80607" w14:textId="77777777" w:rsidTr="009A7B56">
        <w:trPr>
          <w:trHeight w:val="300"/>
        </w:trPr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3440" w14:textId="77777777" w:rsidR="000E6B5E" w:rsidRPr="000E6B5E" w:rsidRDefault="000E6B5E" w:rsidP="000E6B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Utilitaire &gt;3,5 T    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4F18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Camion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6EDF" w14:textId="790CB341" w:rsidR="00A56F3A" w:rsidRPr="009A7B56" w:rsidRDefault="00E62BDD" w:rsidP="00A56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4B673AE0" w14:textId="72EF1E57" w:rsidR="00E62BDD" w:rsidRPr="009A7B56" w:rsidRDefault="00E62BDD" w:rsidP="009A7B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7BDD" w14:textId="7745C124" w:rsidR="00E62BDD" w:rsidRPr="000E6B5E" w:rsidRDefault="00E62BDD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BAFC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E6B5E" w:rsidRPr="000E6B5E" w14:paraId="0320C3CF" w14:textId="77777777" w:rsidTr="009A7B56">
        <w:trPr>
          <w:trHeight w:val="300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0207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84F5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Fourgon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909B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6FD5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434D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E6B5E" w:rsidRPr="000E6B5E" w14:paraId="061C8759" w14:textId="77777777" w:rsidTr="009A7B56">
        <w:trPr>
          <w:trHeight w:val="300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7FB8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6D12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Auto car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1100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EF16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00C6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E6B5E" w:rsidRPr="000E6B5E" w14:paraId="0558EBBB" w14:textId="77777777" w:rsidTr="009A7B56">
        <w:trPr>
          <w:trHeight w:val="300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0587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B540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Bus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54B4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7248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F56B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E6B5E" w:rsidRPr="000E6B5E" w14:paraId="31C5354A" w14:textId="77777777" w:rsidTr="00690A79">
        <w:trPr>
          <w:trHeight w:val="300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20F4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F713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Autres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763D9" w14:textId="4F64DD25" w:rsidR="00E62BDD" w:rsidRPr="00E62BDD" w:rsidRDefault="00E62BDD" w:rsidP="00A56F3A">
            <w:pPr>
              <w:pStyle w:val="Paragraphedeliste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E74C4" w14:textId="4A0F7E16" w:rsidR="00E62BDD" w:rsidRPr="000E6B5E" w:rsidRDefault="00E62BDD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63A3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E6B5E" w:rsidRPr="000E6B5E" w14:paraId="6F4BA58A" w14:textId="77777777" w:rsidTr="009A7B56">
        <w:trPr>
          <w:trHeight w:val="300"/>
        </w:trPr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1FE3" w14:textId="77777777" w:rsidR="000E6B5E" w:rsidRPr="000E6B5E" w:rsidRDefault="000E6B5E" w:rsidP="00583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E</w:t>
            </w:r>
            <w:r w:rsidR="00583C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ngins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36A9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Tractopelle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BA27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2BF5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1BE9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E6B5E" w:rsidRPr="000E6B5E" w14:paraId="469EEBF3" w14:textId="77777777" w:rsidTr="009A7B56">
        <w:trPr>
          <w:trHeight w:val="300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8E8D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94F5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Chargeuse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5DC3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C4C0" w14:textId="77777777" w:rsidR="000E6B5E" w:rsidRPr="000E6B5E" w:rsidRDefault="000E6B5E" w:rsidP="004C2C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DB75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E6B5E" w:rsidRPr="000E6B5E" w14:paraId="1A5225CD" w14:textId="77777777" w:rsidTr="009A7B56">
        <w:trPr>
          <w:trHeight w:val="300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97F3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3AD6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Autres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23B9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2CF9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3235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E6B5E" w:rsidRPr="000E6B5E" w14:paraId="15859EE5" w14:textId="77777777" w:rsidTr="009A7B56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D767" w14:textId="77777777" w:rsidR="000E6B5E" w:rsidRPr="000E6B5E" w:rsidRDefault="000E6B5E" w:rsidP="000E6B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Autres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7185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Electrique, Hybride…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D2C2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3557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34C7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E6B5E" w:rsidRPr="000E6B5E" w14:paraId="7B9B99FE" w14:textId="77777777" w:rsidTr="009A7B56">
        <w:trPr>
          <w:trHeight w:val="51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808C" w14:textId="77777777" w:rsidR="000E6B5E" w:rsidRPr="000E6B5E" w:rsidRDefault="000E6B5E" w:rsidP="000E6B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Cyclomoteur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4E07" w14:textId="77777777" w:rsidR="000E6B5E" w:rsidRPr="000E6B5E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Vélo, Moto, Scooter, </w:t>
            </w:r>
            <w:r w:rsidR="00BD1928"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Triporteur…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5437" w14:textId="75685529" w:rsidR="000E6B5E" w:rsidRPr="00294A2C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94A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6426" w14:textId="77777777" w:rsidR="000E6B5E" w:rsidRPr="00294A2C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94A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D90D" w14:textId="3E980DF7" w:rsidR="000E6B5E" w:rsidRPr="00294A2C" w:rsidRDefault="000E6B5E" w:rsidP="000E6B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94A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14:paraId="1B6F900C" w14:textId="77777777" w:rsidR="000E6B5E" w:rsidRPr="000471A7" w:rsidRDefault="000E6B5E" w:rsidP="00055EE1">
      <w:pPr>
        <w:spacing w:after="0" w:line="240" w:lineRule="auto"/>
        <w:contextualSpacing/>
        <w:rPr>
          <w:sz w:val="20"/>
          <w:szCs w:val="20"/>
        </w:rPr>
      </w:pPr>
    </w:p>
    <w:p w14:paraId="21F5F00E" w14:textId="77777777" w:rsidR="001B2326" w:rsidRDefault="003156D9" w:rsidP="00055EE1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*</w:t>
      </w:r>
      <w:r w:rsidR="001B2326">
        <w:rPr>
          <w:sz w:val="20"/>
          <w:szCs w:val="20"/>
        </w:rPr>
        <w:t>Joindre à la présente demande :</w:t>
      </w:r>
    </w:p>
    <w:p w14:paraId="73071ECD" w14:textId="77777777" w:rsidR="001E26A4" w:rsidRPr="001E26A4" w:rsidRDefault="001B2326" w:rsidP="00055EE1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Descriptifs</w:t>
      </w:r>
      <w:r w:rsidR="005F291F">
        <w:rPr>
          <w:sz w:val="20"/>
          <w:szCs w:val="20"/>
        </w:rPr>
        <w:t xml:space="preserve"> technique</w:t>
      </w:r>
      <w:r>
        <w:rPr>
          <w:sz w:val="20"/>
          <w:szCs w:val="20"/>
        </w:rPr>
        <w:t>s des véhicules demandés sans préciser la marque.</w:t>
      </w:r>
      <w:r w:rsidR="004C2C70">
        <w:rPr>
          <w:sz w:val="20"/>
          <w:szCs w:val="20"/>
        </w:rPr>
        <w:t xml:space="preserve">                 </w:t>
      </w:r>
    </w:p>
    <w:p w14:paraId="52C0BF21" w14:textId="77777777" w:rsidR="001F5DFE" w:rsidRDefault="004C2C70" w:rsidP="004C2C70">
      <w:pPr>
        <w:spacing w:after="0" w:line="240" w:lineRule="auto"/>
        <w:contextualSpacing/>
        <w:rPr>
          <w:b/>
          <w:bCs/>
          <w:sz w:val="20"/>
          <w:szCs w:val="20"/>
        </w:rPr>
      </w:pPr>
      <w:r w:rsidRPr="009427B0">
        <w:rPr>
          <w:b/>
          <w:bCs/>
          <w:sz w:val="20"/>
          <w:szCs w:val="20"/>
        </w:rPr>
        <w:t>Fait à …</w:t>
      </w:r>
      <w:r w:rsidRPr="004C2C70">
        <w:rPr>
          <w:b/>
        </w:rPr>
        <w:t xml:space="preserve"> </w:t>
      </w:r>
      <w:r w:rsidR="00A56F3A">
        <w:rPr>
          <w:b/>
        </w:rPr>
        <w:t>…</w:t>
      </w:r>
      <w:r w:rsidR="00E06E1F">
        <w:rPr>
          <w:b/>
        </w:rPr>
        <w:t>…………</w:t>
      </w:r>
      <w:r w:rsidR="00A56F3A">
        <w:rPr>
          <w:b/>
        </w:rPr>
        <w:t>………</w:t>
      </w:r>
      <w:proofErr w:type="gramStart"/>
      <w:r w:rsidR="00A56F3A">
        <w:rPr>
          <w:b/>
        </w:rPr>
        <w:t>…</w:t>
      </w:r>
      <w:r w:rsidR="00E62BDD">
        <w:rPr>
          <w:b/>
        </w:rPr>
        <w:t xml:space="preserve"> </w:t>
      </w:r>
      <w:r w:rsidRPr="009427B0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le</w:t>
      </w:r>
      <w:proofErr w:type="gramEnd"/>
      <w:r>
        <w:rPr>
          <w:b/>
          <w:bCs/>
          <w:sz w:val="20"/>
          <w:szCs w:val="20"/>
        </w:rPr>
        <w:t>……</w:t>
      </w:r>
      <w:r w:rsidR="00E06E1F">
        <w:rPr>
          <w:b/>
          <w:bCs/>
          <w:sz w:val="20"/>
          <w:szCs w:val="20"/>
        </w:rPr>
        <w:t>………………….</w:t>
      </w:r>
      <w:r>
        <w:rPr>
          <w:b/>
          <w:bCs/>
          <w:sz w:val="20"/>
          <w:szCs w:val="20"/>
        </w:rPr>
        <w:t xml:space="preserve">…..                                              </w:t>
      </w:r>
    </w:p>
    <w:p w14:paraId="733596E1" w14:textId="4E42639E" w:rsidR="004C2C70" w:rsidRPr="001E26A4" w:rsidRDefault="001F5DFE" w:rsidP="004C2C70">
      <w:pPr>
        <w:spacing w:after="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</w:t>
      </w:r>
      <w:r w:rsidR="004C2C70">
        <w:rPr>
          <w:b/>
          <w:bCs/>
          <w:sz w:val="20"/>
          <w:szCs w:val="20"/>
        </w:rPr>
        <w:t xml:space="preserve"> </w:t>
      </w:r>
      <w:r w:rsidR="004C2C70">
        <w:rPr>
          <w:b/>
          <w:bCs/>
          <w:sz w:val="24"/>
          <w:szCs w:val="24"/>
        </w:rPr>
        <w:t>Cachet et signature</w:t>
      </w:r>
    </w:p>
    <w:p w14:paraId="69EA320B" w14:textId="77777777" w:rsidR="003156D9" w:rsidRDefault="003156D9" w:rsidP="003156D9">
      <w:pPr>
        <w:spacing w:line="240" w:lineRule="auto"/>
        <w:contextualSpacing/>
      </w:pPr>
    </w:p>
    <w:p w14:paraId="588EB705" w14:textId="77777777" w:rsidR="006957B2" w:rsidRDefault="000E6B5E" w:rsidP="000E6B5E">
      <w:pPr>
        <w:spacing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</w:t>
      </w:r>
    </w:p>
    <w:p w14:paraId="761031A6" w14:textId="77777777" w:rsidR="000E6B5E" w:rsidRDefault="000E6B5E" w:rsidP="000E6B5E">
      <w:pPr>
        <w:spacing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4D7EE08B" w14:textId="77777777" w:rsidR="00BC35B7" w:rsidRDefault="00940AE3" w:rsidP="000E6B5E">
      <w:pPr>
        <w:spacing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1779013A" w14:textId="77777777" w:rsidR="00BC35B7" w:rsidRDefault="00BC35B7" w:rsidP="003F4BF5"/>
    <w:sectPr w:rsidR="00BC35B7" w:rsidSect="00BF50BB">
      <w:headerReference w:type="default" r:id="rId8"/>
      <w:footerReference w:type="default" r:id="rId9"/>
      <w:pgSz w:w="11906" w:h="16838"/>
      <w:pgMar w:top="403" w:right="1133" w:bottom="851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CE6D" w14:textId="77777777" w:rsidR="00DC1F6C" w:rsidRDefault="00DC1F6C" w:rsidP="00C93546">
      <w:pPr>
        <w:spacing w:after="0" w:line="240" w:lineRule="auto"/>
      </w:pPr>
      <w:r>
        <w:separator/>
      </w:r>
    </w:p>
  </w:endnote>
  <w:endnote w:type="continuationSeparator" w:id="0">
    <w:p w14:paraId="7B5A90FA" w14:textId="77777777" w:rsidR="00DC1F6C" w:rsidRDefault="00DC1F6C" w:rsidP="00C9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EA0E" w14:textId="77777777" w:rsidR="00282440" w:rsidRPr="00BF50BB" w:rsidRDefault="00282440" w:rsidP="00BF50BB">
    <w:pPr>
      <w:spacing w:line="240" w:lineRule="auto"/>
      <w:contextualSpacing/>
      <w:jc w:val="center"/>
      <w:rPr>
        <w:b/>
        <w:b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35F59" w14:textId="77777777" w:rsidR="00DC1F6C" w:rsidRDefault="00DC1F6C" w:rsidP="00C93546">
      <w:pPr>
        <w:spacing w:after="0" w:line="240" w:lineRule="auto"/>
      </w:pPr>
      <w:r>
        <w:separator/>
      </w:r>
    </w:p>
  </w:footnote>
  <w:footnote w:type="continuationSeparator" w:id="0">
    <w:p w14:paraId="064E3796" w14:textId="77777777" w:rsidR="00DC1F6C" w:rsidRDefault="00DC1F6C" w:rsidP="00C93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821" w:type="dxa"/>
      <w:jc w:val="center"/>
      <w:tblLook w:val="04A0" w:firstRow="1" w:lastRow="0" w:firstColumn="1" w:lastColumn="0" w:noHBand="0" w:noVBand="1"/>
    </w:tblPr>
    <w:tblGrid>
      <w:gridCol w:w="3006"/>
      <w:gridCol w:w="5645"/>
      <w:gridCol w:w="2170"/>
    </w:tblGrid>
    <w:tr w:rsidR="00B56E03" w14:paraId="4222110E" w14:textId="77777777" w:rsidTr="00B56E03">
      <w:trPr>
        <w:trHeight w:val="988"/>
        <w:jc w:val="center"/>
      </w:trPr>
      <w:tc>
        <w:tcPr>
          <w:tcW w:w="2977" w:type="dxa"/>
          <w:vAlign w:val="center"/>
        </w:tcPr>
        <w:p w14:paraId="57E0EB28" w14:textId="77777777" w:rsidR="00B56E03" w:rsidRDefault="00B56E03" w:rsidP="00265F45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27033529" wp14:editId="411B2B21">
                <wp:extent cx="1771650" cy="447675"/>
                <wp:effectExtent l="0" t="0" r="0" b="952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447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6AAA4D0F" w14:textId="77777777" w:rsidR="00B56E03" w:rsidRDefault="00B56E03" w:rsidP="00265F45">
          <w:pPr>
            <w:pStyle w:val="En-tte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DEMANDE D’ACHAT VEHICULE</w:t>
          </w:r>
        </w:p>
        <w:p w14:paraId="225B33C9" w14:textId="77777777" w:rsidR="0008738D" w:rsidRDefault="0008738D" w:rsidP="00265F45">
          <w:pPr>
            <w:pStyle w:val="En-tte"/>
            <w:jc w:val="center"/>
          </w:pPr>
        </w:p>
      </w:tc>
      <w:tc>
        <w:tcPr>
          <w:tcW w:w="2174" w:type="dxa"/>
          <w:vAlign w:val="center"/>
        </w:tcPr>
        <w:p w14:paraId="1FDE58C0" w14:textId="5B1048FA" w:rsidR="00B56E03" w:rsidRPr="009427B0" w:rsidRDefault="00B56E03" w:rsidP="00B56E03">
          <w:pPr>
            <w:pStyle w:val="En-tte"/>
            <w:rPr>
              <w:b/>
              <w:bCs/>
              <w:lang w:val="en-US"/>
            </w:rPr>
          </w:pPr>
          <w:proofErr w:type="gramStart"/>
          <w:r w:rsidRPr="009427B0">
            <w:rPr>
              <w:b/>
              <w:bCs/>
              <w:lang w:val="en-US"/>
            </w:rPr>
            <w:t>FOR :</w:t>
          </w:r>
          <w:proofErr w:type="gramEnd"/>
          <w:r w:rsidRPr="009427B0">
            <w:rPr>
              <w:b/>
              <w:bCs/>
              <w:lang w:val="en-US"/>
            </w:rPr>
            <w:t xml:space="preserve"> DS/D</w:t>
          </w:r>
          <w:r w:rsidR="000936F1">
            <w:rPr>
              <w:b/>
              <w:bCs/>
              <w:lang w:val="en-US"/>
            </w:rPr>
            <w:t>A</w:t>
          </w:r>
          <w:r w:rsidRPr="009427B0">
            <w:rPr>
              <w:b/>
              <w:bCs/>
              <w:lang w:val="en-US"/>
            </w:rPr>
            <w:t>E/SAI/1</w:t>
          </w:r>
        </w:p>
        <w:p w14:paraId="33BD1956" w14:textId="77777777" w:rsidR="000936F1" w:rsidRDefault="00B56E03" w:rsidP="000936F1">
          <w:pPr>
            <w:pStyle w:val="En-tte"/>
            <w:rPr>
              <w:b/>
              <w:bCs/>
              <w:lang w:val="en-US"/>
            </w:rPr>
          </w:pPr>
          <w:r w:rsidRPr="009427B0">
            <w:rPr>
              <w:b/>
              <w:bCs/>
              <w:lang w:val="en-US"/>
            </w:rPr>
            <w:t xml:space="preserve">Version </w:t>
          </w:r>
          <w:r w:rsidR="000936F1">
            <w:rPr>
              <w:b/>
              <w:bCs/>
              <w:lang w:val="en-US"/>
            </w:rPr>
            <w:t>1</w:t>
          </w:r>
        </w:p>
        <w:p w14:paraId="757C71AE" w14:textId="2DF539F4" w:rsidR="00B56E03" w:rsidRDefault="00B56E03" w:rsidP="000936F1">
          <w:pPr>
            <w:pStyle w:val="En-tte"/>
          </w:pPr>
          <w:r w:rsidRPr="0040562A">
            <w:rPr>
              <w:b/>
              <w:bCs/>
            </w:rPr>
            <w:t>Page : 1 sur 1</w:t>
          </w:r>
        </w:p>
      </w:tc>
    </w:tr>
  </w:tbl>
  <w:p w14:paraId="2FF50ED8" w14:textId="77777777" w:rsidR="00A750E4" w:rsidRPr="00C93546" w:rsidRDefault="00A750E4" w:rsidP="00055EE1">
    <w:pPr>
      <w:spacing w:line="240" w:lineRule="auto"/>
      <w:contextualSpacing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0EB"/>
    <w:multiLevelType w:val="hybridMultilevel"/>
    <w:tmpl w:val="9086F3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432DF"/>
    <w:multiLevelType w:val="hybridMultilevel"/>
    <w:tmpl w:val="D3CAA402"/>
    <w:lvl w:ilvl="0" w:tplc="B09E39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47E73"/>
    <w:multiLevelType w:val="hybridMultilevel"/>
    <w:tmpl w:val="B3229DBA"/>
    <w:lvl w:ilvl="0" w:tplc="156A057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7380"/>
    <w:multiLevelType w:val="hybridMultilevel"/>
    <w:tmpl w:val="82E290BE"/>
    <w:lvl w:ilvl="0" w:tplc="6FEE820C">
      <w:start w:val="1"/>
      <w:numFmt w:val="bullet"/>
      <w:lvlText w:val="o"/>
      <w:lvlJc w:val="left"/>
      <w:pPr>
        <w:ind w:left="-354" w:hanging="360"/>
      </w:pPr>
      <w:rPr>
        <w:rFonts w:ascii="Courier New" w:hAnsi="Courier New" w:cs="Courier New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4" w15:restartNumberingAfterBreak="0">
    <w:nsid w:val="2C6B4538"/>
    <w:multiLevelType w:val="hybridMultilevel"/>
    <w:tmpl w:val="E9A4CF5E"/>
    <w:lvl w:ilvl="0" w:tplc="A75884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B1719"/>
    <w:multiLevelType w:val="hybridMultilevel"/>
    <w:tmpl w:val="10D2C0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DB0F06"/>
    <w:multiLevelType w:val="hybridMultilevel"/>
    <w:tmpl w:val="2690A646"/>
    <w:lvl w:ilvl="0" w:tplc="156A057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15142"/>
    <w:multiLevelType w:val="hybridMultilevel"/>
    <w:tmpl w:val="49D6FFDC"/>
    <w:lvl w:ilvl="0" w:tplc="040C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6DA0A77"/>
    <w:multiLevelType w:val="hybridMultilevel"/>
    <w:tmpl w:val="31DAC55C"/>
    <w:lvl w:ilvl="0" w:tplc="156A057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310EC"/>
    <w:multiLevelType w:val="hybridMultilevel"/>
    <w:tmpl w:val="A7224C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A60F2"/>
    <w:multiLevelType w:val="hybridMultilevel"/>
    <w:tmpl w:val="E54E8AA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AD6814"/>
    <w:multiLevelType w:val="hybridMultilevel"/>
    <w:tmpl w:val="0B4A7408"/>
    <w:lvl w:ilvl="0" w:tplc="2D8CC3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42081"/>
    <w:multiLevelType w:val="hybridMultilevel"/>
    <w:tmpl w:val="5FD0412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1002E9"/>
    <w:multiLevelType w:val="hybridMultilevel"/>
    <w:tmpl w:val="97D68F38"/>
    <w:lvl w:ilvl="0" w:tplc="040C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66FA4DF9"/>
    <w:multiLevelType w:val="hybridMultilevel"/>
    <w:tmpl w:val="043EFB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334A04"/>
    <w:multiLevelType w:val="hybridMultilevel"/>
    <w:tmpl w:val="26DADCE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F615CE"/>
    <w:multiLevelType w:val="hybridMultilevel"/>
    <w:tmpl w:val="587269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603F0"/>
    <w:multiLevelType w:val="hybridMultilevel"/>
    <w:tmpl w:val="95044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75187">
    <w:abstractNumId w:val="2"/>
  </w:num>
  <w:num w:numId="2" w16cid:durableId="850022330">
    <w:abstractNumId w:val="6"/>
  </w:num>
  <w:num w:numId="3" w16cid:durableId="1108544661">
    <w:abstractNumId w:val="8"/>
  </w:num>
  <w:num w:numId="4" w16cid:durableId="1361012356">
    <w:abstractNumId w:val="10"/>
  </w:num>
  <w:num w:numId="5" w16cid:durableId="1260799025">
    <w:abstractNumId w:val="17"/>
  </w:num>
  <w:num w:numId="6" w16cid:durableId="438796149">
    <w:abstractNumId w:val="13"/>
  </w:num>
  <w:num w:numId="7" w16cid:durableId="1539270286">
    <w:abstractNumId w:val="3"/>
  </w:num>
  <w:num w:numId="8" w16cid:durableId="581183177">
    <w:abstractNumId w:val="14"/>
  </w:num>
  <w:num w:numId="9" w16cid:durableId="1123957889">
    <w:abstractNumId w:val="15"/>
  </w:num>
  <w:num w:numId="10" w16cid:durableId="248734962">
    <w:abstractNumId w:val="12"/>
  </w:num>
  <w:num w:numId="11" w16cid:durableId="573777307">
    <w:abstractNumId w:val="0"/>
  </w:num>
  <w:num w:numId="12" w16cid:durableId="1856965251">
    <w:abstractNumId w:val="7"/>
  </w:num>
  <w:num w:numId="13" w16cid:durableId="2010256088">
    <w:abstractNumId w:val="9"/>
  </w:num>
  <w:num w:numId="14" w16cid:durableId="1686904152">
    <w:abstractNumId w:val="16"/>
  </w:num>
  <w:num w:numId="15" w16cid:durableId="1287736349">
    <w:abstractNumId w:val="5"/>
  </w:num>
  <w:num w:numId="16" w16cid:durableId="1271936892">
    <w:abstractNumId w:val="4"/>
  </w:num>
  <w:num w:numId="17" w16cid:durableId="1818498696">
    <w:abstractNumId w:val="11"/>
  </w:num>
  <w:num w:numId="18" w16cid:durableId="533074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546"/>
    <w:rsid w:val="00004A00"/>
    <w:rsid w:val="00032898"/>
    <w:rsid w:val="000471A7"/>
    <w:rsid w:val="00055EE1"/>
    <w:rsid w:val="00064FC7"/>
    <w:rsid w:val="00066697"/>
    <w:rsid w:val="00070806"/>
    <w:rsid w:val="0008738D"/>
    <w:rsid w:val="000936F1"/>
    <w:rsid w:val="000A29C6"/>
    <w:rsid w:val="000B77D7"/>
    <w:rsid w:val="000E6B5E"/>
    <w:rsid w:val="001304DA"/>
    <w:rsid w:val="0013264A"/>
    <w:rsid w:val="00142717"/>
    <w:rsid w:val="00173CDC"/>
    <w:rsid w:val="0019602C"/>
    <w:rsid w:val="001978A8"/>
    <w:rsid w:val="001B2326"/>
    <w:rsid w:val="001E26A4"/>
    <w:rsid w:val="001E6F85"/>
    <w:rsid w:val="001F5DFE"/>
    <w:rsid w:val="00214CAA"/>
    <w:rsid w:val="00227F2B"/>
    <w:rsid w:val="00233BCC"/>
    <w:rsid w:val="00282440"/>
    <w:rsid w:val="00286EE0"/>
    <w:rsid w:val="00294A2C"/>
    <w:rsid w:val="002A695F"/>
    <w:rsid w:val="003156D9"/>
    <w:rsid w:val="0032030D"/>
    <w:rsid w:val="00360E5A"/>
    <w:rsid w:val="003845DE"/>
    <w:rsid w:val="003902E6"/>
    <w:rsid w:val="003E1A30"/>
    <w:rsid w:val="003E53C4"/>
    <w:rsid w:val="003F4616"/>
    <w:rsid w:val="003F4BF5"/>
    <w:rsid w:val="00400E75"/>
    <w:rsid w:val="00405581"/>
    <w:rsid w:val="00437AF7"/>
    <w:rsid w:val="00471563"/>
    <w:rsid w:val="00477580"/>
    <w:rsid w:val="004873CE"/>
    <w:rsid w:val="004A07D5"/>
    <w:rsid w:val="004A492A"/>
    <w:rsid w:val="004C0A0A"/>
    <w:rsid w:val="004C20C5"/>
    <w:rsid w:val="004C2C70"/>
    <w:rsid w:val="004E64CB"/>
    <w:rsid w:val="00502E75"/>
    <w:rsid w:val="00517694"/>
    <w:rsid w:val="0052294A"/>
    <w:rsid w:val="00535666"/>
    <w:rsid w:val="00583CC3"/>
    <w:rsid w:val="0058739E"/>
    <w:rsid w:val="00587DDE"/>
    <w:rsid w:val="005A5711"/>
    <w:rsid w:val="005A7F21"/>
    <w:rsid w:val="005D045D"/>
    <w:rsid w:val="005D08D5"/>
    <w:rsid w:val="005D1DC3"/>
    <w:rsid w:val="005E4DDE"/>
    <w:rsid w:val="005F291F"/>
    <w:rsid w:val="005F39B9"/>
    <w:rsid w:val="005F4AD1"/>
    <w:rsid w:val="005F7F4A"/>
    <w:rsid w:val="00600DD1"/>
    <w:rsid w:val="00615CF0"/>
    <w:rsid w:val="00642229"/>
    <w:rsid w:val="00647182"/>
    <w:rsid w:val="00657ED5"/>
    <w:rsid w:val="00663C3D"/>
    <w:rsid w:val="00665C45"/>
    <w:rsid w:val="00676DFA"/>
    <w:rsid w:val="00690A79"/>
    <w:rsid w:val="006957B2"/>
    <w:rsid w:val="006D1978"/>
    <w:rsid w:val="006D4F1D"/>
    <w:rsid w:val="00700C67"/>
    <w:rsid w:val="00732F9F"/>
    <w:rsid w:val="007C61F6"/>
    <w:rsid w:val="00800CBD"/>
    <w:rsid w:val="00816092"/>
    <w:rsid w:val="008622F4"/>
    <w:rsid w:val="00871549"/>
    <w:rsid w:val="008770DA"/>
    <w:rsid w:val="008B3FC7"/>
    <w:rsid w:val="008B4A7A"/>
    <w:rsid w:val="008B4C67"/>
    <w:rsid w:val="009046AD"/>
    <w:rsid w:val="00922AC4"/>
    <w:rsid w:val="00940AE3"/>
    <w:rsid w:val="009427B0"/>
    <w:rsid w:val="00997338"/>
    <w:rsid w:val="009A7B56"/>
    <w:rsid w:val="009C40CA"/>
    <w:rsid w:val="009C6526"/>
    <w:rsid w:val="009C7041"/>
    <w:rsid w:val="009D494E"/>
    <w:rsid w:val="00A06AD6"/>
    <w:rsid w:val="00A459DB"/>
    <w:rsid w:val="00A46C1F"/>
    <w:rsid w:val="00A56F3A"/>
    <w:rsid w:val="00A6441D"/>
    <w:rsid w:val="00A750E4"/>
    <w:rsid w:val="00A9351C"/>
    <w:rsid w:val="00AA0262"/>
    <w:rsid w:val="00AA06AC"/>
    <w:rsid w:val="00AA1C89"/>
    <w:rsid w:val="00AA71D9"/>
    <w:rsid w:val="00AF6C5A"/>
    <w:rsid w:val="00B07557"/>
    <w:rsid w:val="00B163E7"/>
    <w:rsid w:val="00B40C4A"/>
    <w:rsid w:val="00B55F4D"/>
    <w:rsid w:val="00B5697E"/>
    <w:rsid w:val="00B56E03"/>
    <w:rsid w:val="00B7155D"/>
    <w:rsid w:val="00B87882"/>
    <w:rsid w:val="00B90FC9"/>
    <w:rsid w:val="00B97EE3"/>
    <w:rsid w:val="00BA1821"/>
    <w:rsid w:val="00BC2572"/>
    <w:rsid w:val="00BC35B7"/>
    <w:rsid w:val="00BC37EC"/>
    <w:rsid w:val="00BD1928"/>
    <w:rsid w:val="00BD55BF"/>
    <w:rsid w:val="00BE50D0"/>
    <w:rsid w:val="00BF3251"/>
    <w:rsid w:val="00BF50BB"/>
    <w:rsid w:val="00C25EEF"/>
    <w:rsid w:val="00C47321"/>
    <w:rsid w:val="00C63A8A"/>
    <w:rsid w:val="00C92A06"/>
    <w:rsid w:val="00C93546"/>
    <w:rsid w:val="00CB0826"/>
    <w:rsid w:val="00CE0AA0"/>
    <w:rsid w:val="00CE0CE6"/>
    <w:rsid w:val="00CE7C3C"/>
    <w:rsid w:val="00D20B00"/>
    <w:rsid w:val="00D22227"/>
    <w:rsid w:val="00D24770"/>
    <w:rsid w:val="00D37F60"/>
    <w:rsid w:val="00D541B5"/>
    <w:rsid w:val="00D75008"/>
    <w:rsid w:val="00D8470F"/>
    <w:rsid w:val="00DA446C"/>
    <w:rsid w:val="00DC1F6C"/>
    <w:rsid w:val="00DE3A54"/>
    <w:rsid w:val="00E01D7C"/>
    <w:rsid w:val="00E06E1F"/>
    <w:rsid w:val="00E3482D"/>
    <w:rsid w:val="00E379BF"/>
    <w:rsid w:val="00E62BDD"/>
    <w:rsid w:val="00E83948"/>
    <w:rsid w:val="00E8753F"/>
    <w:rsid w:val="00E957BD"/>
    <w:rsid w:val="00EB182A"/>
    <w:rsid w:val="00EC1801"/>
    <w:rsid w:val="00ED63AC"/>
    <w:rsid w:val="00F010FE"/>
    <w:rsid w:val="00F320E8"/>
    <w:rsid w:val="00F33214"/>
    <w:rsid w:val="00F63391"/>
    <w:rsid w:val="00F75761"/>
    <w:rsid w:val="00F85A90"/>
    <w:rsid w:val="00FB4186"/>
    <w:rsid w:val="00FE5EB1"/>
    <w:rsid w:val="00FF1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7A38D"/>
  <w15:docId w15:val="{246920BE-C9AC-4C0B-91EE-B2D2E1F2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E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3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54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93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3546"/>
  </w:style>
  <w:style w:type="paragraph" w:styleId="Pieddepage">
    <w:name w:val="footer"/>
    <w:basedOn w:val="Normal"/>
    <w:link w:val="PieddepageCar"/>
    <w:uiPriority w:val="99"/>
    <w:unhideWhenUsed/>
    <w:rsid w:val="00C93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3546"/>
  </w:style>
  <w:style w:type="paragraph" w:styleId="Paragraphedeliste">
    <w:name w:val="List Paragraph"/>
    <w:basedOn w:val="Normal"/>
    <w:uiPriority w:val="34"/>
    <w:qFormat/>
    <w:rsid w:val="003F4BF5"/>
    <w:pPr>
      <w:ind w:left="720"/>
      <w:contextualSpacing/>
    </w:pPr>
  </w:style>
  <w:style w:type="table" w:styleId="Grilledutableau">
    <w:name w:val="Table Grid"/>
    <w:basedOn w:val="TableauNormal"/>
    <w:uiPriority w:val="59"/>
    <w:rsid w:val="00647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824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6EB4-0FB8-4269-BAB6-FD3496B8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TL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LL</cp:lastModifiedBy>
  <cp:revision>50</cp:revision>
  <cp:lastPrinted>2023-10-19T11:39:00Z</cp:lastPrinted>
  <dcterms:created xsi:type="dcterms:W3CDTF">2022-06-02T16:32:00Z</dcterms:created>
  <dcterms:modified xsi:type="dcterms:W3CDTF">2023-12-18T12:47:00Z</dcterms:modified>
</cp:coreProperties>
</file>